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3174B" w:rsidRPr="00AE40AC" w14:paraId="29788739" w14:textId="77777777" w:rsidTr="006A2A4D">
        <w:tc>
          <w:tcPr>
            <w:tcW w:w="9458" w:type="dxa"/>
            <w:shd w:val="clear" w:color="auto" w:fill="auto"/>
          </w:tcPr>
          <w:p w14:paraId="708E9860" w14:textId="77777777" w:rsidR="00F3174B" w:rsidRPr="00AE40AC" w:rsidRDefault="00F3174B" w:rsidP="006A2A4D">
            <w:pPr>
              <w:jc w:val="center"/>
            </w:pPr>
            <w:r w:rsidRPr="00AE40AC">
              <w:rPr>
                <w:noProof/>
              </w:rPr>
              <w:drawing>
                <wp:inline distT="0" distB="0" distL="0" distR="0" wp14:anchorId="7AB7C94B" wp14:editId="77B23FAC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74B" w:rsidRPr="00AE40AC" w14:paraId="6112364A" w14:textId="77777777" w:rsidTr="006A2A4D">
        <w:tc>
          <w:tcPr>
            <w:tcW w:w="9458" w:type="dxa"/>
            <w:shd w:val="clear" w:color="auto" w:fill="auto"/>
          </w:tcPr>
          <w:p w14:paraId="0FE8625D" w14:textId="77777777" w:rsidR="00F3174B" w:rsidRPr="00AE40AC" w:rsidRDefault="00F3174B" w:rsidP="006A2A4D">
            <w:pPr>
              <w:jc w:val="center"/>
            </w:pPr>
            <w:r w:rsidRPr="00AE40AC">
              <w:rPr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F3174B" w:rsidRPr="00AE40AC" w14:paraId="78C9A5A5" w14:textId="77777777" w:rsidTr="006A2A4D">
        <w:tc>
          <w:tcPr>
            <w:tcW w:w="9458" w:type="dxa"/>
            <w:shd w:val="clear" w:color="auto" w:fill="auto"/>
          </w:tcPr>
          <w:p w14:paraId="12B9B10B" w14:textId="30969CD8" w:rsidR="00F3174B" w:rsidRPr="00AE40AC" w:rsidRDefault="00F3174B" w:rsidP="006A2A4D">
            <w:pPr>
              <w:jc w:val="center"/>
            </w:pPr>
            <w:proofErr w:type="spellStart"/>
            <w:r w:rsidRPr="00AE40AC">
              <w:rPr>
                <w:sz w:val="24"/>
                <w:szCs w:val="24"/>
              </w:rPr>
              <w:t>Reģ</w:t>
            </w:r>
            <w:proofErr w:type="spellEnd"/>
            <w:r w:rsidRPr="00AE40AC">
              <w:rPr>
                <w:sz w:val="24"/>
                <w:szCs w:val="24"/>
              </w:rPr>
              <w:t>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Nr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90009116327</w:t>
            </w:r>
          </w:p>
        </w:tc>
      </w:tr>
      <w:tr w:rsidR="00F3174B" w:rsidRPr="00AE40AC" w14:paraId="60500A27" w14:textId="77777777" w:rsidTr="006A2A4D">
        <w:tc>
          <w:tcPr>
            <w:tcW w:w="9458" w:type="dxa"/>
            <w:shd w:val="clear" w:color="auto" w:fill="auto"/>
          </w:tcPr>
          <w:p w14:paraId="6AE4A30D" w14:textId="77777777" w:rsidR="00F3174B" w:rsidRPr="00AE40AC" w:rsidRDefault="00F3174B" w:rsidP="006A2A4D">
            <w:pPr>
              <w:jc w:val="center"/>
            </w:pPr>
            <w:r w:rsidRPr="00AE40AC">
              <w:rPr>
                <w:sz w:val="24"/>
                <w:szCs w:val="24"/>
              </w:rPr>
              <w:t>Ābeļu iela 2, Gulbene, Gulbenes nov., LV-4401</w:t>
            </w:r>
          </w:p>
        </w:tc>
      </w:tr>
      <w:tr w:rsidR="00F3174B" w:rsidRPr="00AE40AC" w14:paraId="67EFEF2F" w14:textId="77777777" w:rsidTr="006A2A4D">
        <w:tc>
          <w:tcPr>
            <w:tcW w:w="9458" w:type="dxa"/>
            <w:shd w:val="clear" w:color="auto" w:fill="auto"/>
          </w:tcPr>
          <w:p w14:paraId="79A271AD" w14:textId="49BD3CAB" w:rsidR="00F3174B" w:rsidRPr="00AE40AC" w:rsidRDefault="00F3174B" w:rsidP="004A764C">
            <w:pPr>
              <w:jc w:val="center"/>
            </w:pPr>
            <w:r w:rsidRPr="00AE40AC">
              <w:rPr>
                <w:sz w:val="24"/>
                <w:szCs w:val="24"/>
              </w:rPr>
              <w:t>Tālrunis 64497710, mob.</w:t>
            </w:r>
            <w:r w:rsidR="004A764C">
              <w:rPr>
                <w:sz w:val="24"/>
                <w:szCs w:val="24"/>
              </w:rPr>
              <w:t xml:space="preserve"> </w:t>
            </w:r>
            <w:r w:rsidRPr="00AE40AC">
              <w:rPr>
                <w:sz w:val="24"/>
                <w:szCs w:val="24"/>
              </w:rPr>
              <w:t>26595362, e-pasts</w:t>
            </w:r>
            <w:r w:rsidR="004A764C">
              <w:rPr>
                <w:sz w:val="24"/>
                <w:szCs w:val="24"/>
              </w:rPr>
              <w:t>:</w:t>
            </w:r>
            <w:r w:rsidRPr="00AE40AC">
              <w:rPr>
                <w:sz w:val="24"/>
                <w:szCs w:val="24"/>
              </w:rPr>
              <w:t xml:space="preserve"> dome@gulbene.lv, www.gulbene.lv</w:t>
            </w:r>
          </w:p>
        </w:tc>
      </w:tr>
    </w:tbl>
    <w:p w14:paraId="7BCD37DF" w14:textId="77777777" w:rsidR="004A764C" w:rsidRPr="00CF1BF9" w:rsidRDefault="004A764C" w:rsidP="00F3174B">
      <w:pPr>
        <w:jc w:val="center"/>
        <w:rPr>
          <w:b/>
          <w:bCs/>
          <w:sz w:val="4"/>
          <w:szCs w:val="4"/>
        </w:rPr>
      </w:pPr>
    </w:p>
    <w:p w14:paraId="0B9BF1C7" w14:textId="77777777" w:rsidR="00F3174B" w:rsidRPr="00413DB5" w:rsidRDefault="00F3174B" w:rsidP="00F3174B">
      <w:pPr>
        <w:jc w:val="center"/>
        <w:rPr>
          <w:sz w:val="24"/>
          <w:szCs w:val="24"/>
        </w:rPr>
      </w:pPr>
      <w:r w:rsidRPr="00413DB5">
        <w:rPr>
          <w:b/>
          <w:bCs/>
          <w:sz w:val="24"/>
          <w:szCs w:val="24"/>
        </w:rPr>
        <w:t>GULBENES NOVADA DOMES LĒMUMS</w:t>
      </w:r>
    </w:p>
    <w:p w14:paraId="78970966" w14:textId="77777777" w:rsidR="00F3174B" w:rsidRDefault="00F3174B" w:rsidP="00F3174B">
      <w:pPr>
        <w:jc w:val="center"/>
        <w:rPr>
          <w:sz w:val="24"/>
          <w:szCs w:val="24"/>
        </w:rPr>
      </w:pPr>
      <w:r w:rsidRPr="00413DB5">
        <w:rPr>
          <w:sz w:val="24"/>
          <w:szCs w:val="24"/>
        </w:rPr>
        <w:t>Gulbenē</w:t>
      </w:r>
    </w:p>
    <w:p w14:paraId="32103E06" w14:textId="77777777" w:rsidR="00F3174B" w:rsidRPr="00413DB5" w:rsidRDefault="00F3174B" w:rsidP="00F3174B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592"/>
      </w:tblGrid>
      <w:tr w:rsidR="00F3174B" w:rsidRPr="00AE40AC" w14:paraId="05E9B229" w14:textId="77777777" w:rsidTr="004A764C">
        <w:tc>
          <w:tcPr>
            <w:tcW w:w="4820" w:type="dxa"/>
            <w:shd w:val="clear" w:color="auto" w:fill="auto"/>
          </w:tcPr>
          <w:p w14:paraId="00107120" w14:textId="5740AA58" w:rsidR="00F3174B" w:rsidRPr="00AE40AC" w:rsidRDefault="00F3174B" w:rsidP="006A2A4D">
            <w:pPr>
              <w:rPr>
                <w:b/>
                <w:bCs/>
                <w:sz w:val="24"/>
                <w:szCs w:val="24"/>
              </w:rPr>
            </w:pPr>
            <w:r w:rsidRPr="00AE40AC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AE40AC">
              <w:rPr>
                <w:b/>
                <w:bCs/>
                <w:sz w:val="24"/>
                <w:szCs w:val="24"/>
              </w:rPr>
              <w:t>.gad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F1BF9">
              <w:rPr>
                <w:b/>
                <w:bCs/>
                <w:sz w:val="24"/>
                <w:szCs w:val="24"/>
              </w:rPr>
              <w:t>28.decembrī</w:t>
            </w:r>
          </w:p>
        </w:tc>
        <w:tc>
          <w:tcPr>
            <w:tcW w:w="4638" w:type="dxa"/>
            <w:shd w:val="clear" w:color="auto" w:fill="auto"/>
          </w:tcPr>
          <w:p w14:paraId="11D07A1F" w14:textId="77777777" w:rsidR="00F3174B" w:rsidRPr="00AE40AC" w:rsidRDefault="00F3174B" w:rsidP="006A2A4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AE40AC">
              <w:rPr>
                <w:b/>
                <w:bCs/>
                <w:sz w:val="24"/>
                <w:szCs w:val="24"/>
              </w:rPr>
              <w:t>Nr. GND/</w:t>
            </w:r>
            <w:r>
              <w:rPr>
                <w:b/>
                <w:bCs/>
                <w:sz w:val="24"/>
                <w:szCs w:val="24"/>
              </w:rPr>
              <w:t>2023/_____</w:t>
            </w:r>
          </w:p>
        </w:tc>
      </w:tr>
      <w:tr w:rsidR="00F3174B" w:rsidRPr="00AE40AC" w14:paraId="5F0C2011" w14:textId="77777777" w:rsidTr="004A764C">
        <w:tc>
          <w:tcPr>
            <w:tcW w:w="4820" w:type="dxa"/>
            <w:shd w:val="clear" w:color="auto" w:fill="auto"/>
          </w:tcPr>
          <w:p w14:paraId="7164872F" w14:textId="77777777" w:rsidR="00F3174B" w:rsidRPr="00AE40AC" w:rsidRDefault="00F3174B" w:rsidP="006A2A4D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auto"/>
          </w:tcPr>
          <w:p w14:paraId="38A2F7E0" w14:textId="59592189" w:rsidR="00F3174B" w:rsidRPr="00AE40AC" w:rsidRDefault="00F3174B" w:rsidP="006A2A4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AE40AC">
              <w:rPr>
                <w:b/>
                <w:bCs/>
                <w:sz w:val="24"/>
                <w:szCs w:val="24"/>
              </w:rPr>
              <w:t>(protokols Nr.</w:t>
            </w:r>
            <w:r w:rsidR="00494BD5">
              <w:rPr>
                <w:b/>
                <w:bCs/>
                <w:sz w:val="24"/>
                <w:szCs w:val="24"/>
              </w:rPr>
              <w:t xml:space="preserve"> __</w:t>
            </w:r>
            <w:r w:rsidRPr="00AE40AC">
              <w:rPr>
                <w:b/>
                <w:bCs/>
                <w:sz w:val="24"/>
                <w:szCs w:val="24"/>
              </w:rPr>
              <w:t>;</w:t>
            </w:r>
            <w:r>
              <w:rPr>
                <w:b/>
                <w:bCs/>
                <w:sz w:val="24"/>
                <w:szCs w:val="24"/>
              </w:rPr>
              <w:t xml:space="preserve"> ___</w:t>
            </w:r>
            <w:r w:rsidRPr="00AE40AC">
              <w:rPr>
                <w:b/>
                <w:bCs/>
                <w:sz w:val="24"/>
                <w:szCs w:val="24"/>
              </w:rPr>
              <w:t>.p)</w:t>
            </w:r>
          </w:p>
        </w:tc>
      </w:tr>
    </w:tbl>
    <w:p w14:paraId="0EE7064C" w14:textId="3345CA6F" w:rsidR="00F3174B" w:rsidRPr="00413DB5" w:rsidRDefault="00F3174B" w:rsidP="00F3174B">
      <w:pPr>
        <w:rPr>
          <w:b/>
          <w:bCs/>
          <w:sz w:val="24"/>
          <w:szCs w:val="24"/>
        </w:rPr>
      </w:pPr>
    </w:p>
    <w:p w14:paraId="4FE937F9" w14:textId="77777777" w:rsidR="00F3174B" w:rsidRPr="00413DB5" w:rsidRDefault="00F3174B" w:rsidP="00F3174B">
      <w:pPr>
        <w:pStyle w:val="Default"/>
      </w:pPr>
      <w:r w:rsidRPr="00413DB5">
        <w:tab/>
      </w:r>
      <w:r w:rsidRPr="00413DB5">
        <w:tab/>
      </w:r>
      <w:r w:rsidRPr="00413DB5">
        <w:tab/>
      </w:r>
      <w:r w:rsidRPr="00413DB5">
        <w:tab/>
      </w:r>
      <w:r w:rsidRPr="00413DB5">
        <w:tab/>
      </w:r>
      <w:r w:rsidRPr="00413DB5">
        <w:tab/>
      </w:r>
      <w:r w:rsidRPr="00413DB5">
        <w:tab/>
      </w:r>
      <w:r w:rsidRPr="00413DB5">
        <w:tab/>
      </w:r>
    </w:p>
    <w:p w14:paraId="4115254C" w14:textId="0CC5B620" w:rsidR="00F3174B" w:rsidRPr="00413DB5" w:rsidRDefault="00F3174B" w:rsidP="00E42A53">
      <w:pPr>
        <w:autoSpaceDE w:val="0"/>
        <w:autoSpaceDN w:val="0"/>
        <w:adjustRightInd w:val="0"/>
        <w:jc w:val="center"/>
        <w:rPr>
          <w:rFonts w:cs="Arial"/>
          <w:b/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en-US"/>
        </w:rPr>
        <w:t>Par Gulbenes novada pašvaldības aģentūras “Gulbenes tūrisma un kultūrvēsturiskā mantojuma centrs” darba plāna apstiprināšanu 202</w:t>
      </w:r>
      <w:r w:rsidR="00753076">
        <w:rPr>
          <w:b/>
          <w:sz w:val="24"/>
          <w:szCs w:val="24"/>
          <w:lang w:eastAsia="en-US"/>
        </w:rPr>
        <w:t>4</w:t>
      </w:r>
      <w:r>
        <w:rPr>
          <w:b/>
          <w:sz w:val="24"/>
          <w:szCs w:val="24"/>
          <w:lang w:eastAsia="en-US"/>
        </w:rPr>
        <w:t>.gadam</w:t>
      </w:r>
    </w:p>
    <w:p w14:paraId="6344A648" w14:textId="77777777" w:rsidR="00F3174B" w:rsidRDefault="00F3174B" w:rsidP="00E42A53">
      <w:pPr>
        <w:widowControl w:val="0"/>
        <w:spacing w:line="360" w:lineRule="auto"/>
        <w:jc w:val="center"/>
        <w:rPr>
          <w:sz w:val="24"/>
          <w:szCs w:val="24"/>
          <w:lang w:eastAsia="en-US"/>
        </w:rPr>
      </w:pPr>
    </w:p>
    <w:p w14:paraId="5BABF18B" w14:textId="36092B89" w:rsidR="00F3174B" w:rsidRDefault="00F3174B" w:rsidP="00D13A6E">
      <w:pPr>
        <w:widowControl w:val="0"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matojoties uz likuma </w:t>
      </w:r>
      <w:r w:rsidR="00D13A6E">
        <w:rPr>
          <w:sz w:val="24"/>
          <w:szCs w:val="24"/>
          <w:lang w:eastAsia="en-US"/>
        </w:rPr>
        <w:t>Pašvaldību likuma 10.panta pirmās daļas 21.punktu</w:t>
      </w:r>
      <w:r>
        <w:rPr>
          <w:sz w:val="24"/>
          <w:szCs w:val="24"/>
          <w:lang w:eastAsia="en-US"/>
        </w:rPr>
        <w:t xml:space="preserve">, kas nosaka, ka dome </w:t>
      </w:r>
      <w:r w:rsidR="00D13A6E">
        <w:rPr>
          <w:sz w:val="24"/>
          <w:szCs w:val="24"/>
          <w:lang w:eastAsia="en-US"/>
        </w:rPr>
        <w:t>ir tiesīga izlemt ikvienu pašvaldības kompetences</w:t>
      </w:r>
      <w:r>
        <w:rPr>
          <w:sz w:val="24"/>
          <w:szCs w:val="24"/>
          <w:lang w:eastAsia="en-US"/>
        </w:rPr>
        <w:t xml:space="preserve"> jautājumu</w:t>
      </w:r>
      <w:r w:rsidR="00D13A6E">
        <w:rPr>
          <w:sz w:val="24"/>
          <w:szCs w:val="24"/>
          <w:lang w:eastAsia="en-US"/>
        </w:rPr>
        <w:t xml:space="preserve">; </w:t>
      </w:r>
      <w:r>
        <w:rPr>
          <w:sz w:val="24"/>
          <w:szCs w:val="24"/>
          <w:lang w:eastAsia="en-US"/>
        </w:rPr>
        <w:t>tikai dome</w:t>
      </w:r>
      <w:r w:rsidR="00D13A6E">
        <w:rPr>
          <w:sz w:val="24"/>
          <w:szCs w:val="24"/>
          <w:lang w:eastAsia="en-US"/>
        </w:rPr>
        <w:t>s kompetencē ir</w:t>
      </w:r>
      <w:r>
        <w:rPr>
          <w:sz w:val="24"/>
          <w:szCs w:val="24"/>
          <w:lang w:eastAsia="en-US"/>
        </w:rPr>
        <w:t xml:space="preserve"> pieņemt lēmumus citos </w:t>
      </w:r>
      <w:r w:rsidR="00D13A6E">
        <w:rPr>
          <w:sz w:val="24"/>
          <w:szCs w:val="24"/>
          <w:lang w:eastAsia="en-US"/>
        </w:rPr>
        <w:t>ārējos normatīvajos aktos</w:t>
      </w:r>
      <w:r>
        <w:rPr>
          <w:sz w:val="24"/>
          <w:szCs w:val="24"/>
          <w:lang w:eastAsia="en-US"/>
        </w:rPr>
        <w:t xml:space="preserve"> paredzētajos gadījumos, Publisko aģentūru likuma 20.panta otrās daļas 3.punktu, kas nosaka, ka, īstenojot pārraudzību, pašvaldības dome apstiprina pašvaldības aģentūras darba plānu kārtējam gadam, </w:t>
      </w:r>
      <w:r>
        <w:rPr>
          <w:sz w:val="24"/>
          <w:szCs w:val="24"/>
        </w:rPr>
        <w:t xml:space="preserve">un </w:t>
      </w:r>
      <w:r w:rsidR="00D13A6E">
        <w:rPr>
          <w:sz w:val="24"/>
          <w:szCs w:val="24"/>
        </w:rPr>
        <w:t>Gulbenes novada domes Attīstības un t</w:t>
      </w:r>
      <w:r>
        <w:rPr>
          <w:sz w:val="24"/>
          <w:szCs w:val="24"/>
        </w:rPr>
        <w:t xml:space="preserve">autsaimniecības komitejas ieteikumu, </w:t>
      </w:r>
      <w:r w:rsidRPr="005F29B9">
        <w:rPr>
          <w:sz w:val="24"/>
          <w:szCs w:val="24"/>
        </w:rPr>
        <w:t>atklāti balsojot: PAR _____(___), PRET ___(____), ATTURAS ___(____), Gulbenes novada dome NOLEMJ:</w:t>
      </w:r>
    </w:p>
    <w:p w14:paraId="6E5E5615" w14:textId="5047927B" w:rsidR="00F3174B" w:rsidRDefault="00F3174B" w:rsidP="00F3174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PSTIPRINĀT Gulbenes novada pašvaldības aģentūras “Gulbenes tūrisma un kultūrvēsturiskā mantojuma centrs” darba plānu 202</w:t>
      </w:r>
      <w:r w:rsidR="00753076">
        <w:rPr>
          <w:sz w:val="24"/>
          <w:szCs w:val="24"/>
        </w:rPr>
        <w:t>4</w:t>
      </w:r>
      <w:r>
        <w:rPr>
          <w:sz w:val="24"/>
          <w:szCs w:val="24"/>
        </w:rPr>
        <w:t>.gadam saskaņā ar pielikumu.</w:t>
      </w:r>
    </w:p>
    <w:p w14:paraId="341955BF" w14:textId="77777777" w:rsidR="00F3174B" w:rsidRDefault="00F3174B" w:rsidP="00F3174B"/>
    <w:p w14:paraId="01C4BDE9" w14:textId="77777777" w:rsidR="00D13A6E" w:rsidRDefault="00D13A6E" w:rsidP="00F3174B"/>
    <w:p w14:paraId="269DBE46" w14:textId="18D7EF74" w:rsidR="00D13A6E" w:rsidRDefault="00D13A6E" w:rsidP="00D13A6E">
      <w:pPr>
        <w:rPr>
          <w:sz w:val="24"/>
          <w:szCs w:val="24"/>
        </w:rPr>
      </w:pPr>
      <w:r w:rsidRPr="00DA6372">
        <w:rPr>
          <w:sz w:val="24"/>
          <w:szCs w:val="24"/>
        </w:rPr>
        <w:t>Gulbenes novada domes priekšsēdētājs</w:t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 w:rsidR="00E42A53">
        <w:rPr>
          <w:sz w:val="24"/>
          <w:szCs w:val="24"/>
        </w:rPr>
        <w:t xml:space="preserve"> </w:t>
      </w:r>
      <w:r>
        <w:rPr>
          <w:sz w:val="24"/>
          <w:szCs w:val="24"/>
        </w:rPr>
        <w:t>Caunītis</w:t>
      </w:r>
    </w:p>
    <w:p w14:paraId="0C994119" w14:textId="77777777" w:rsidR="00D13A6E" w:rsidRPr="00DA6372" w:rsidRDefault="00D13A6E" w:rsidP="00D13A6E">
      <w:pPr>
        <w:rPr>
          <w:sz w:val="24"/>
          <w:szCs w:val="24"/>
        </w:rPr>
      </w:pPr>
    </w:p>
    <w:p w14:paraId="140B2BCC" w14:textId="77777777" w:rsidR="00F3174B" w:rsidRDefault="00F3174B">
      <w:pPr>
        <w:rPr>
          <w:b/>
          <w:sz w:val="28"/>
          <w:szCs w:val="28"/>
        </w:rPr>
      </w:pPr>
    </w:p>
    <w:p w14:paraId="77751A87" w14:textId="77777777" w:rsidR="00F3174B" w:rsidRDefault="00F31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652599" w14:textId="2925FA4E" w:rsidR="00D13A6E" w:rsidRPr="00BB4379" w:rsidRDefault="00D13A6E" w:rsidP="00BB4379">
      <w:pPr>
        <w:jc w:val="right"/>
        <w:rPr>
          <w:bCs/>
          <w:sz w:val="24"/>
          <w:szCs w:val="24"/>
        </w:rPr>
      </w:pPr>
      <w:r w:rsidRPr="00BB4379">
        <w:rPr>
          <w:bCs/>
          <w:sz w:val="24"/>
          <w:szCs w:val="24"/>
        </w:rPr>
        <w:lastRenderedPageBreak/>
        <w:t>Pielikums Gulbenes novada domes 2023.gada __.decembra lēmumam Nr.________</w:t>
      </w:r>
    </w:p>
    <w:p w14:paraId="24E00FD3" w14:textId="77777777" w:rsidR="00D13A6E" w:rsidRPr="00BB4379" w:rsidRDefault="00D13A6E" w:rsidP="002A6FBB">
      <w:pPr>
        <w:jc w:val="center"/>
        <w:rPr>
          <w:bCs/>
          <w:sz w:val="28"/>
          <w:szCs w:val="28"/>
        </w:rPr>
      </w:pPr>
    </w:p>
    <w:p w14:paraId="03E50803" w14:textId="5A50CA13" w:rsidR="00D17519" w:rsidRPr="00FC5C4C" w:rsidRDefault="007D24FF" w:rsidP="002A6FBB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>Gulbenes novada pašvaldības aģentūras</w:t>
      </w:r>
    </w:p>
    <w:p w14:paraId="04711CA8" w14:textId="77777777" w:rsidR="00D17519" w:rsidRPr="00FC5C4C" w:rsidRDefault="007D24FF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 xml:space="preserve">“Gulbenes tūrisma un kultūrvēsturiskā mantojuma centrs” </w:t>
      </w:r>
    </w:p>
    <w:p w14:paraId="02650A0A" w14:textId="60D61E87" w:rsidR="00D17519" w:rsidRPr="00FC5C4C" w:rsidRDefault="007D24FF">
      <w:pPr>
        <w:jc w:val="center"/>
        <w:rPr>
          <w:b/>
          <w:sz w:val="28"/>
          <w:szCs w:val="28"/>
        </w:rPr>
      </w:pPr>
      <w:r w:rsidRPr="00FC5C4C">
        <w:rPr>
          <w:b/>
          <w:sz w:val="28"/>
          <w:szCs w:val="28"/>
        </w:rPr>
        <w:t>darba plāns 202</w:t>
      </w:r>
      <w:r w:rsidR="00386647" w:rsidRPr="00FC5C4C">
        <w:rPr>
          <w:b/>
          <w:sz w:val="28"/>
          <w:szCs w:val="28"/>
        </w:rPr>
        <w:t>4</w:t>
      </w:r>
      <w:r w:rsidRPr="00FC5C4C">
        <w:rPr>
          <w:b/>
          <w:sz w:val="28"/>
          <w:szCs w:val="28"/>
        </w:rPr>
        <w:t xml:space="preserve">. gadam </w:t>
      </w:r>
    </w:p>
    <w:p w14:paraId="793ECD2A" w14:textId="77777777" w:rsidR="00D17519" w:rsidRPr="00FC5C4C" w:rsidRDefault="00D17519">
      <w:pPr>
        <w:jc w:val="center"/>
        <w:rPr>
          <w:b/>
          <w:sz w:val="24"/>
          <w:szCs w:val="24"/>
        </w:rPr>
      </w:pPr>
    </w:p>
    <w:p w14:paraId="7951B28D" w14:textId="7C20DF95" w:rsidR="00D17519" w:rsidRPr="00FC5C4C" w:rsidRDefault="00386647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TE</w:t>
      </w:r>
      <w:r w:rsidR="007D24FF" w:rsidRPr="00FC5C4C">
        <w:rPr>
          <w:b/>
          <w:sz w:val="24"/>
          <w:szCs w:val="24"/>
        </w:rPr>
        <w:t xml:space="preserve"> – </w:t>
      </w:r>
      <w:r w:rsidRPr="00FC5C4C">
        <w:rPr>
          <w:b/>
          <w:sz w:val="24"/>
          <w:szCs w:val="24"/>
        </w:rPr>
        <w:t>tūrisma eksperts mārketinga jautājumos</w:t>
      </w:r>
    </w:p>
    <w:p w14:paraId="4E3BCA86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TO – tūrisma organizators</w:t>
      </w:r>
    </w:p>
    <w:p w14:paraId="23FFA7A4" w14:textId="058853E6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 xml:space="preserve">DTEO – </w:t>
      </w:r>
      <w:r w:rsidR="00BB4379" w:rsidRPr="00BB4379">
        <w:rPr>
          <w:b/>
          <w:sz w:val="24"/>
          <w:szCs w:val="24"/>
        </w:rPr>
        <w:t>Interaktīvā</w:t>
      </w:r>
      <w:r w:rsidR="00FA4FC3">
        <w:rPr>
          <w:b/>
          <w:sz w:val="24"/>
          <w:szCs w:val="24"/>
        </w:rPr>
        <w:t>s</w:t>
      </w:r>
      <w:r w:rsidR="00BB4379" w:rsidRPr="00BB4379">
        <w:rPr>
          <w:b/>
          <w:sz w:val="24"/>
          <w:szCs w:val="24"/>
        </w:rPr>
        <w:t xml:space="preserve"> ekspozīcija</w:t>
      </w:r>
      <w:r w:rsidR="00FA4FC3">
        <w:rPr>
          <w:b/>
          <w:sz w:val="24"/>
          <w:szCs w:val="24"/>
        </w:rPr>
        <w:t>s</w:t>
      </w:r>
      <w:r w:rsidR="00BB4379" w:rsidRPr="00BB4379">
        <w:rPr>
          <w:b/>
          <w:sz w:val="24"/>
          <w:szCs w:val="24"/>
        </w:rPr>
        <w:t xml:space="preserve"> </w:t>
      </w:r>
      <w:r w:rsidRPr="00BB4379">
        <w:rPr>
          <w:b/>
          <w:sz w:val="24"/>
          <w:szCs w:val="24"/>
        </w:rPr>
        <w:t>“Dzelzceļš un Tvaiks”</w:t>
      </w:r>
      <w:r w:rsidRPr="00FC5C4C">
        <w:rPr>
          <w:b/>
          <w:sz w:val="24"/>
          <w:szCs w:val="24"/>
        </w:rPr>
        <w:t xml:space="preserve"> ekskursiju organizators</w:t>
      </w:r>
    </w:p>
    <w:p w14:paraId="21CF0430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V – Stāmerienas pils vadītājs</w:t>
      </w:r>
    </w:p>
    <w:p w14:paraId="1DE07577" w14:textId="77777777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EO – Stāmerienas pils ekskursiju organizators</w:t>
      </w:r>
    </w:p>
    <w:p w14:paraId="47070968" w14:textId="4FFEB374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PV – Stāmerienas pils projektu vadītājs</w:t>
      </w:r>
    </w:p>
    <w:p w14:paraId="7400B6F1" w14:textId="5DB52E20" w:rsidR="00D17519" w:rsidRPr="00FC5C4C" w:rsidRDefault="007D24FF">
      <w:pPr>
        <w:rPr>
          <w:b/>
          <w:sz w:val="24"/>
          <w:szCs w:val="24"/>
        </w:rPr>
      </w:pPr>
      <w:r w:rsidRPr="00FC5C4C">
        <w:rPr>
          <w:b/>
          <w:sz w:val="24"/>
          <w:szCs w:val="24"/>
        </w:rPr>
        <w:t>SPNM – S</w:t>
      </w:r>
      <w:r w:rsidR="00386647" w:rsidRPr="00FC5C4C">
        <w:rPr>
          <w:b/>
          <w:sz w:val="24"/>
          <w:szCs w:val="24"/>
        </w:rPr>
        <w:t>tāmerienas pils</w:t>
      </w:r>
      <w:r w:rsidRPr="00FC5C4C">
        <w:rPr>
          <w:b/>
          <w:sz w:val="24"/>
          <w:szCs w:val="24"/>
        </w:rPr>
        <w:t xml:space="preserve"> noformēšanas mākslinieks</w:t>
      </w:r>
    </w:p>
    <w:p w14:paraId="5A77256C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KA – Latvijas Kultūras akadēmija</w:t>
      </w:r>
    </w:p>
    <w:p w14:paraId="27E39367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VTA – Vidzemes tūrisma asociācija</w:t>
      </w:r>
    </w:p>
    <w:p w14:paraId="609A90DC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IAA – Latvijas Investīciju un attīstības aģentūra</w:t>
      </w:r>
    </w:p>
    <w:p w14:paraId="24B43BD7" w14:textId="77777777" w:rsidR="00D17519" w:rsidRPr="00FC5C4C" w:rsidRDefault="007D24FF">
      <w:pPr>
        <w:rPr>
          <w:sz w:val="24"/>
          <w:szCs w:val="24"/>
        </w:rPr>
      </w:pPr>
      <w:r w:rsidRPr="00FC5C4C">
        <w:rPr>
          <w:sz w:val="24"/>
          <w:szCs w:val="24"/>
        </w:rPr>
        <w:t>LPMA - Latvijas Piļu un muižu asociācija</w:t>
      </w:r>
    </w:p>
    <w:p w14:paraId="01775DFA" w14:textId="77777777" w:rsidR="00D17519" w:rsidRPr="00FC5C4C" w:rsidRDefault="00D17519">
      <w:pPr>
        <w:rPr>
          <w:sz w:val="24"/>
          <w:szCs w:val="24"/>
        </w:rPr>
      </w:pPr>
    </w:p>
    <w:p w14:paraId="5B5CFA30" w14:textId="77777777" w:rsidR="00D17519" w:rsidRPr="00FC5C4C" w:rsidRDefault="00D17519">
      <w:pPr>
        <w:rPr>
          <w:sz w:val="24"/>
          <w:szCs w:val="24"/>
        </w:rPr>
      </w:pPr>
    </w:p>
    <w:tbl>
      <w:tblPr>
        <w:tblStyle w:val="a2"/>
        <w:tblW w:w="99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5580"/>
        <w:gridCol w:w="1980"/>
        <w:gridCol w:w="1660"/>
      </w:tblGrid>
      <w:tr w:rsidR="00FC5C4C" w:rsidRPr="00FC5C4C" w14:paraId="5C18FCC7" w14:textId="77777777" w:rsidTr="004A764C">
        <w:trPr>
          <w:trHeight w:val="277"/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F063" w14:textId="610CBEB9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Nr.</w:t>
            </w:r>
            <w:r w:rsidR="004A764C">
              <w:rPr>
                <w:b/>
                <w:sz w:val="24"/>
                <w:szCs w:val="24"/>
              </w:rPr>
              <w:t xml:space="preserve"> </w:t>
            </w:r>
            <w:r w:rsidRPr="00FC5C4C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8F3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Aktivitātes aprak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AF5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Laika period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32F7" w14:textId="77777777" w:rsidR="00D17519" w:rsidRPr="00FC5C4C" w:rsidRDefault="007D24FF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b/>
                <w:sz w:val="24"/>
                <w:szCs w:val="24"/>
              </w:rPr>
              <w:t>Atbildīgais</w:t>
            </w:r>
          </w:p>
        </w:tc>
      </w:tr>
      <w:tr w:rsidR="00FC5C4C" w:rsidRPr="00FC5C4C" w14:paraId="03E3E52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F23" w14:textId="64BBC1D2" w:rsidR="00D17519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F80" w14:textId="74685188" w:rsidR="00D17519" w:rsidRPr="00FC5C4C" w:rsidRDefault="008D69F7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ākuma</w:t>
            </w:r>
            <w:r w:rsidR="004A764C">
              <w:rPr>
                <w:sz w:val="24"/>
                <w:szCs w:val="24"/>
              </w:rPr>
              <w:t xml:space="preserve"> “Zvaigznes diena” organizēšana </w:t>
            </w:r>
            <w:r w:rsidRPr="00FC5C4C">
              <w:rPr>
                <w:sz w:val="24"/>
                <w:szCs w:val="24"/>
              </w:rPr>
              <w:t>Stāmerienas pilī</w:t>
            </w:r>
            <w:r w:rsidR="00C9175F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844E" w14:textId="5E561743" w:rsidR="00D17519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6.0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DA9" w14:textId="1F54AE32" w:rsidR="00D17519" w:rsidRPr="00FC5C4C" w:rsidRDefault="008D69F7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2F181AD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B2C" w14:textId="44AEDA99" w:rsidR="008D69F7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01B" w14:textId="1C1BB8D8" w:rsidR="008D69F7" w:rsidRPr="00FC5C4C" w:rsidRDefault="008D69F7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</w:t>
            </w:r>
            <w:r w:rsidR="00C9175F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604" w14:textId="2C30804C" w:rsidR="008D69F7" w:rsidRPr="00FC5C4C" w:rsidRDefault="008D69F7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AB424F" w:rsidRPr="00FC5C4C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0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B2F" w14:textId="69880795" w:rsidR="008D69F7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8D69F7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090F484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B0E3" w14:textId="735BA5B3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E1EF" w14:textId="2A0DC849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uvenīru piedāvājuma klāsta papildināšana un veidošana 202</w:t>
            </w:r>
            <w:r w:rsidR="00AB424F" w:rsidRPr="00FC5C4C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gada sezona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761F" w14:textId="4D2FF493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Janvā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7D79" w14:textId="2F838FB3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,</w:t>
            </w:r>
            <w:r w:rsidR="00AB424F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DTEO, SPV, SPEO, SPPV</w:t>
            </w:r>
          </w:p>
        </w:tc>
      </w:tr>
      <w:tr w:rsidR="00FC5C4C" w:rsidRPr="00FC5C4C" w14:paraId="1D18828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890E" w14:textId="36B6736D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4B4" w14:textId="77777777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Gulbenes novada tūrisma objektu un mājaslapas statistikas apkopošana par 2023.gad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655" w14:textId="438CFB54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Janvāris</w:t>
            </w:r>
            <w:r w:rsidR="00300CB0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-</w:t>
            </w:r>
            <w:r w:rsidR="00300CB0" w:rsidRPr="00FC5C4C">
              <w:rPr>
                <w:sz w:val="24"/>
                <w:szCs w:val="24"/>
              </w:rPr>
              <w:t xml:space="preserve"> </w:t>
            </w:r>
            <w:r w:rsidRPr="00FC5C4C">
              <w:rPr>
                <w:sz w:val="24"/>
                <w:szCs w:val="24"/>
              </w:rPr>
              <w:t>februā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25A7" w14:textId="56219EC1" w:rsidR="00D17519" w:rsidRPr="00FC5C4C" w:rsidRDefault="002505A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6B7AB78A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5DC" w14:textId="3CD0AFC5" w:rsidR="00D1751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7EF0" w14:textId="4BE6D3C5" w:rsidR="00D17519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ālās filmas “Geparda dzimšana”</w:t>
            </w:r>
            <w:r w:rsidR="007D24FF" w:rsidRPr="00FC5C4C">
              <w:rPr>
                <w:sz w:val="24"/>
                <w:szCs w:val="24"/>
              </w:rPr>
              <w:t xml:space="preserve"> demonstr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93F" w14:textId="77777777" w:rsidR="004A76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Janvāris - aprīlis un septembris – decembris </w:t>
            </w:r>
          </w:p>
          <w:p w14:paraId="5BB073F5" w14:textId="323B1429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i/>
                <w:sz w:val="24"/>
                <w:szCs w:val="24"/>
              </w:rPr>
              <w:t>(katra mēneša trešā sestdiena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75BE" w14:textId="77777777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EO, SPPV</w:t>
            </w:r>
          </w:p>
        </w:tc>
      </w:tr>
      <w:tr w:rsidR="00FC5C4C" w:rsidRPr="00FC5C4C" w14:paraId="1707F44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712A" w14:textId="77628BE8" w:rsidR="00AB424F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097" w14:textId="1A856C01" w:rsidR="00AB424F" w:rsidRPr="00FC5C4C" w:rsidRDefault="00AB424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starptautiskajā tūrisma izstādē “</w:t>
            </w:r>
            <w:proofErr w:type="spellStart"/>
            <w:r w:rsidRPr="00FC5C4C">
              <w:rPr>
                <w:sz w:val="24"/>
                <w:szCs w:val="24"/>
              </w:rPr>
              <w:t>Balttour</w:t>
            </w:r>
            <w:proofErr w:type="spellEnd"/>
            <w:r w:rsidRPr="00FC5C4C">
              <w:rPr>
                <w:sz w:val="24"/>
                <w:szCs w:val="24"/>
              </w:rPr>
              <w:t xml:space="preserve"> 2024” Rīgā, Latvijā (VTA </w:t>
            </w:r>
            <w:proofErr w:type="spellStart"/>
            <w:r w:rsidRPr="00FC5C4C">
              <w:rPr>
                <w:sz w:val="24"/>
                <w:szCs w:val="24"/>
              </w:rPr>
              <w:t>kopstendā</w:t>
            </w:r>
            <w:proofErr w:type="spellEnd"/>
            <w:r w:rsidRPr="00FC5C4C">
              <w:rPr>
                <w:sz w:val="24"/>
                <w:szCs w:val="24"/>
              </w:rPr>
              <w:t>)</w:t>
            </w:r>
            <w:r w:rsidR="00FE173A">
              <w:rPr>
                <w:sz w:val="24"/>
                <w:szCs w:val="24"/>
              </w:rPr>
              <w:t>, prezentējot Gulbenes novadu kā tūrisma galamērķ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A645" w14:textId="1B841129" w:rsidR="00AB424F" w:rsidRPr="00FC5C4C" w:rsidRDefault="007F2CBC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</w:t>
            </w:r>
            <w:r w:rsidR="007B3834" w:rsidRPr="00FC5C4C">
              <w:rPr>
                <w:sz w:val="24"/>
                <w:szCs w:val="24"/>
              </w:rPr>
              <w:t>2.-</w:t>
            </w:r>
            <w:r w:rsidR="00752B2E" w:rsidRPr="00FC5C4C">
              <w:rPr>
                <w:sz w:val="24"/>
                <w:szCs w:val="24"/>
              </w:rPr>
              <w:t>0</w:t>
            </w:r>
            <w:r w:rsidR="007B3834" w:rsidRPr="00FC5C4C">
              <w:rPr>
                <w:sz w:val="24"/>
                <w:szCs w:val="24"/>
              </w:rPr>
              <w:t>4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70D1" w14:textId="59EE01EF" w:rsidR="00AB424F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EO, DTEO</w:t>
            </w:r>
          </w:p>
        </w:tc>
      </w:tr>
      <w:tr w:rsidR="00FC5C4C" w:rsidRPr="00FC5C4C" w14:paraId="27C1D6F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B79" w14:textId="41EF1C0E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FF39" w14:textId="42911EC5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starptautiskajā tūrisma izstādē “</w:t>
            </w:r>
            <w:proofErr w:type="spellStart"/>
            <w:r w:rsidRPr="00FC5C4C">
              <w:rPr>
                <w:sz w:val="24"/>
                <w:szCs w:val="24"/>
              </w:rPr>
              <w:t>Tourest</w:t>
            </w:r>
            <w:proofErr w:type="spellEnd"/>
            <w:r w:rsidRPr="00FC5C4C">
              <w:rPr>
                <w:sz w:val="24"/>
                <w:szCs w:val="24"/>
              </w:rPr>
              <w:t xml:space="preserve"> 202</w:t>
            </w:r>
            <w:r w:rsidR="00AB424F" w:rsidRPr="00FC5C4C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 xml:space="preserve">” Igaunijā, Tallinā (VTA </w:t>
            </w:r>
            <w:proofErr w:type="spellStart"/>
            <w:r w:rsidRPr="00FC5C4C">
              <w:rPr>
                <w:sz w:val="24"/>
                <w:szCs w:val="24"/>
              </w:rPr>
              <w:t>kopstendā</w:t>
            </w:r>
            <w:proofErr w:type="spellEnd"/>
            <w:r w:rsidRPr="00FC5C4C">
              <w:rPr>
                <w:sz w:val="24"/>
                <w:szCs w:val="24"/>
              </w:rPr>
              <w:t>)</w:t>
            </w:r>
            <w:r w:rsidR="00FE173A">
              <w:rPr>
                <w:sz w:val="24"/>
                <w:szCs w:val="24"/>
              </w:rPr>
              <w:t>, prezentējot Gulbenes novadu kā tūrisma galamērķ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55F" w14:textId="66934AC7" w:rsidR="00D17519" w:rsidRPr="00FC5C4C" w:rsidRDefault="007F2CBC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</w:t>
            </w:r>
            <w:r w:rsidR="007D24FF" w:rsidRPr="00FC5C4C">
              <w:rPr>
                <w:sz w:val="24"/>
                <w:szCs w:val="24"/>
              </w:rPr>
              <w:t>9.-11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FB48" w14:textId="28C65607" w:rsidR="00D17519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, SPEO, DTEO</w:t>
            </w:r>
          </w:p>
        </w:tc>
      </w:tr>
      <w:tr w:rsidR="00FC5C4C" w:rsidRPr="00FC5C4C" w14:paraId="283D691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AB74" w14:textId="59B68777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64B" w14:textId="6724B276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Valentīna dienas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D55" w14:textId="77777777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4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070" w14:textId="25FC1EEC" w:rsidR="00D17519" w:rsidRPr="00FC5C4C" w:rsidRDefault="007D24F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T</w:t>
            </w:r>
            <w:r w:rsidR="00752B2E" w:rsidRPr="00FC5C4C">
              <w:rPr>
                <w:sz w:val="24"/>
                <w:szCs w:val="24"/>
              </w:rPr>
              <w:t>EO</w:t>
            </w:r>
          </w:p>
        </w:tc>
      </w:tr>
      <w:tr w:rsidR="00FC5C4C" w:rsidRPr="00FC5C4C" w14:paraId="54744FC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B55" w14:textId="02F6FE1F" w:rsidR="00D17519" w:rsidRPr="00FC5C4C" w:rsidRDefault="003B6992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24FF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A3F" w14:textId="77777777" w:rsidR="00D17519" w:rsidRPr="00FC5C4C" w:rsidRDefault="007D24FF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215" w14:textId="160E689E" w:rsidR="00D17519" w:rsidRPr="00FC5C4C" w:rsidRDefault="007D24FF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AB424F" w:rsidRPr="00FC5C4C">
              <w:rPr>
                <w:sz w:val="24"/>
                <w:szCs w:val="24"/>
              </w:rPr>
              <w:t>7</w:t>
            </w:r>
            <w:r w:rsidRPr="00FC5C4C">
              <w:rPr>
                <w:sz w:val="24"/>
                <w:szCs w:val="24"/>
              </w:rPr>
              <w:t>.0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863" w14:textId="1FAEDA07" w:rsidR="00D17519" w:rsidRPr="00FC5C4C" w:rsidRDefault="00AB424F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7D24FF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42676EC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A3D8" w14:textId="34C575A5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7A9F" w14:textId="599FCCE5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kolēnu pavasara brīvdienu piedāvājuma veido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07D8" w14:textId="0C1335C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5.-22.0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BA65" w14:textId="541F402F" w:rsidR="00B02629" w:rsidRPr="00FC5C4C" w:rsidRDefault="002E20BC" w:rsidP="00B02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, </w:t>
            </w:r>
            <w:r w:rsidR="00B02629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69753DD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BE9" w14:textId="099A9609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1DE" w14:textId="00037B78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4F6" w14:textId="20A46305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7.03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A01D" w14:textId="278439CC" w:rsidR="00B02629" w:rsidRPr="00FC5C4C" w:rsidRDefault="000F47A0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</w:t>
            </w:r>
            <w:r w:rsidR="00B02629" w:rsidRPr="00FC5C4C">
              <w:rPr>
                <w:sz w:val="24"/>
                <w:szCs w:val="24"/>
              </w:rPr>
              <w:t>, TO</w:t>
            </w:r>
          </w:p>
        </w:tc>
      </w:tr>
      <w:tr w:rsidR="00FC5C4C" w:rsidRPr="00FC5C4C" w14:paraId="1D2571C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6506" w14:textId="19F8B542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2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5CB7" w14:textId="77777777" w:rsidR="00B02629" w:rsidRPr="00FC5C4C" w:rsidRDefault="00B02629" w:rsidP="004A764C">
            <w:pPr>
              <w:jc w:val="both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emināra Gulbenes novada tūrisma uzņēmējiem, pakalpojumu sniedzējiem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A18A" w14:textId="76B7C493" w:rsidR="00B02629" w:rsidRPr="00FC5C4C" w:rsidRDefault="00B02629" w:rsidP="004A764C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rt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26E" w14:textId="24C8DE88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1FB64A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53F" w14:textId="5E52D5E2" w:rsidR="00B02629" w:rsidRPr="00FC5C4C" w:rsidRDefault="00B02629" w:rsidP="004A764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3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B33" w14:textId="55CF1390" w:rsidR="00B02629" w:rsidRPr="00FC5C4C" w:rsidRDefault="00B02629" w:rsidP="004A764C">
            <w:pPr>
              <w:jc w:val="both"/>
              <w:rPr>
                <w:bCs/>
                <w:sz w:val="24"/>
                <w:szCs w:val="24"/>
              </w:rPr>
            </w:pPr>
            <w:r w:rsidRPr="00FC5C4C">
              <w:rPr>
                <w:bCs/>
                <w:sz w:val="24"/>
                <w:szCs w:val="24"/>
              </w:rPr>
              <w:t>Apmācību tūrisma uzņēmējiem un pakalpojumu sniedzējiem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126" w14:textId="0909F40A" w:rsidR="00B02629" w:rsidRPr="00FC5C4C" w:rsidRDefault="00B02629" w:rsidP="004A764C">
            <w:pPr>
              <w:jc w:val="center"/>
              <w:rPr>
                <w:b/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rt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EC1" w14:textId="1DF407B9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497876B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B1B" w14:textId="0CBD1A4B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CBFD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– stādu gadatirgus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94E" w14:textId="52F17838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0.04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A7F" w14:textId="7FF9CD7C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103460E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ADF4" w14:textId="04905496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lastRenderedPageBreak/>
              <w:t>1</w:t>
            </w:r>
            <w:r w:rsidR="003B6992">
              <w:rPr>
                <w:sz w:val="24"/>
                <w:szCs w:val="24"/>
              </w:rPr>
              <w:t>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A4E" w14:textId="27F0DCBE" w:rsidR="00B02629" w:rsidRPr="00FC5C4C" w:rsidRDefault="00B02629" w:rsidP="004A764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Gulbenes novada tūrisma </w:t>
            </w:r>
            <w:r w:rsidR="00FE173A">
              <w:rPr>
                <w:sz w:val="24"/>
                <w:szCs w:val="24"/>
              </w:rPr>
              <w:t>uzņēmēju</w:t>
            </w:r>
            <w:r w:rsidRPr="00FC5C4C">
              <w:rPr>
                <w:sz w:val="24"/>
                <w:szCs w:val="24"/>
              </w:rPr>
              <w:t xml:space="preserve"> apsekošana</w:t>
            </w:r>
            <w:r w:rsidR="00FE173A">
              <w:rPr>
                <w:sz w:val="24"/>
                <w:szCs w:val="24"/>
              </w:rPr>
              <w:t xml:space="preserve">, konsultēšana, jaunākās tūrisma informācijas sniegšana, </w:t>
            </w:r>
            <w:proofErr w:type="spellStart"/>
            <w:r w:rsidR="00FE173A">
              <w:rPr>
                <w:sz w:val="24"/>
                <w:szCs w:val="24"/>
              </w:rPr>
              <w:t>fotomateriāla</w:t>
            </w:r>
            <w:proofErr w:type="spellEnd"/>
            <w:r w:rsidR="00FE173A">
              <w:rPr>
                <w:sz w:val="24"/>
                <w:szCs w:val="24"/>
              </w:rPr>
              <w:t xml:space="preserve"> papildināšana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C2CF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prīlis - jūnij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5C30" w14:textId="77777777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FC5C4C" w:rsidRPr="00FC5C4C" w14:paraId="727742F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3722" w14:textId="01982AC4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6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CD0" w14:textId="681F40BE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lektrovi</w:t>
            </w:r>
            <w:r w:rsidR="004A764C">
              <w:rPr>
                <w:sz w:val="24"/>
                <w:szCs w:val="24"/>
              </w:rPr>
              <w:t xml:space="preserve">lcieniņa ekskursiju piedāvājuma </w:t>
            </w:r>
            <w:r w:rsidRPr="00FC5C4C">
              <w:rPr>
                <w:sz w:val="24"/>
                <w:szCs w:val="24"/>
              </w:rPr>
              <w:t>aktualizēšana, informācijas atjaunošana, nepieciešamo sagatavošanās darbu īstenošana, ekskursijas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9778" w14:textId="1486D76F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prīlis -sept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39E" w14:textId="495F14D1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5DFAA01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BCE2" w14:textId="25F8247D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7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702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9C6" w14:textId="19C96A3E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8.05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6CC" w14:textId="49118C98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211665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E04A" w14:textId="01FC461C" w:rsidR="00B02629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992">
              <w:rPr>
                <w:sz w:val="24"/>
                <w:szCs w:val="24"/>
              </w:rPr>
              <w:t>8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6C85" w14:textId="096BFB26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uzeju nakts piedāvājuma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B0C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Maij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B84F" w14:textId="4CDD515E" w:rsidR="00B02629" w:rsidRPr="00FC5C4C" w:rsidRDefault="002E20BC" w:rsidP="00B02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, </w:t>
            </w:r>
            <w:r w:rsidR="00B02629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D76942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ACC1" w14:textId="03EF3E20" w:rsidR="00B02629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F97" w14:textId="0EF25ECC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tarptautiskās bērnu aizsardzības dienas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7D9" w14:textId="140376CC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01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16D" w14:textId="0286F0D0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E44ADE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7C31" w14:textId="045C172E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0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0F8" w14:textId="77777777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CF5" w14:textId="09D6F6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5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E60" w14:textId="7B1AA2D5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4D4ECD6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4E3" w14:textId="6B8FAFAB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B43" w14:textId="1AE2F66A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lauksai</w:t>
            </w:r>
            <w:r w:rsidR="004A764C">
              <w:rPr>
                <w:sz w:val="24"/>
                <w:szCs w:val="24"/>
              </w:rPr>
              <w:t>mniecības tehnikuma salidojuma “</w:t>
            </w:r>
            <w:r w:rsidRPr="00FC5C4C">
              <w:rPr>
                <w:sz w:val="24"/>
                <w:szCs w:val="24"/>
              </w:rPr>
              <w:t>Dzīvie stāsti Stāmerienā 2</w:t>
            </w:r>
            <w:r w:rsidR="004A764C">
              <w:rPr>
                <w:sz w:val="24"/>
                <w:szCs w:val="24"/>
              </w:rPr>
              <w:t>”</w:t>
            </w:r>
            <w:r w:rsidRPr="00FC5C4C">
              <w:rPr>
                <w:sz w:val="24"/>
                <w:szCs w:val="24"/>
              </w:rPr>
              <w:t xml:space="preserve"> organizēšana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0F62" w14:textId="75C4C318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9.06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2128" w14:textId="7A83202A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7F438DD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BCE4" w14:textId="4AA302F8" w:rsidR="00B02629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2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F0E" w14:textId="3D8E36E0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Latvijas Tūrisma informācijas gadatirgū Jelgavā</w:t>
            </w:r>
            <w:r w:rsidR="00FE173A">
              <w:rPr>
                <w:sz w:val="24"/>
                <w:szCs w:val="24"/>
              </w:rPr>
              <w:t>, prezentējot Gulbenes novadu kā tūrisma galamērķi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8F6" w14:textId="77777777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Jūnij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D24" w14:textId="2E0896D6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V, SPEO, DTEO</w:t>
            </w:r>
          </w:p>
        </w:tc>
      </w:tr>
      <w:tr w:rsidR="00FC5C4C" w:rsidRPr="00FC5C4C" w14:paraId="6F42378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07C1" w14:textId="06E58FD3" w:rsidR="00B02629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3</w:t>
            </w:r>
            <w:r w:rsidR="00B02629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3021" w14:textId="0A641872" w:rsidR="00B02629" w:rsidRPr="00FC5C4C" w:rsidRDefault="00B02629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Mājas kafejnīcu dienu organizēšana Gulbenes novad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6AF5" w14:textId="2207EE8C" w:rsidR="00B02629" w:rsidRPr="00FC5C4C" w:rsidRDefault="00B02629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3.-14.0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458" w14:textId="281DFFC6" w:rsidR="00B02629" w:rsidRPr="00FC5C4C" w:rsidRDefault="00B02629" w:rsidP="00B02629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2B74BA4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68B2" w14:textId="25D70143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4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DD4" w14:textId="72339173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esaistīšanās Gulbenes Pilsētas svētku programmas veidošanā, piedāvāšan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DB4" w14:textId="13A041E9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īlis - jūlij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426" w14:textId="5B09F311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DTEO</w:t>
            </w:r>
          </w:p>
        </w:tc>
      </w:tr>
      <w:tr w:rsidR="00FC5C4C" w:rsidRPr="00FC5C4C" w14:paraId="67A7271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0EF" w14:textId="08115BAA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5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306E" w14:textId="34613520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C40" w14:textId="103FE232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7.07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73E" w14:textId="7DD55C4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86354B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F6" w14:textId="2CA86486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6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522" w14:textId="7CB08CAA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81CF" w14:textId="1C1142EE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7.0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AE7A" w14:textId="5D4170F6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168187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BA8" w14:textId="54A15A94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7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804A" w14:textId="77777777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ākuma “Itāļu dzīves garša Stāmerienas pilī”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BB73" w14:textId="0F39725C" w:rsidR="00AD0D78" w:rsidRPr="00FC5C4C" w:rsidRDefault="00EA602E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690" w14:textId="77777777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, SPV</w:t>
            </w:r>
          </w:p>
        </w:tc>
      </w:tr>
      <w:tr w:rsidR="00FC5C4C" w:rsidRPr="00FC5C4C" w14:paraId="4D1A8B2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117D" w14:textId="625F7D19" w:rsidR="00AD0D78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6992">
              <w:rPr>
                <w:sz w:val="24"/>
                <w:szCs w:val="24"/>
              </w:rPr>
              <w:t>8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D773" w14:textId="464DC2D0" w:rsidR="00AD0D78" w:rsidRPr="00FC5C4C" w:rsidRDefault="00FE173A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saistīšanās</w:t>
            </w:r>
            <w:r w:rsidR="00AD0D78" w:rsidRPr="00FC5C4C">
              <w:rPr>
                <w:sz w:val="24"/>
                <w:szCs w:val="24"/>
              </w:rPr>
              <w:t xml:space="preserve"> Bānīša svētku </w:t>
            </w:r>
            <w:r>
              <w:rPr>
                <w:sz w:val="24"/>
                <w:szCs w:val="24"/>
              </w:rPr>
              <w:t>programmas veidošanā, piedāvāšan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078" w14:textId="4B714C09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ūnijs - sept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F53" w14:textId="566350E4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, SPV, SPPV, DTEO</w:t>
            </w:r>
          </w:p>
        </w:tc>
      </w:tr>
      <w:tr w:rsidR="00FC5C4C" w:rsidRPr="00FC5C4C" w14:paraId="0A6469E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E5C" w14:textId="579774B1" w:rsidR="00AD0D78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C2D4" w14:textId="11938BD1" w:rsidR="00AD0D78" w:rsidRPr="00FC5C4C" w:rsidRDefault="00FA4FC3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="00AD0D78" w:rsidRPr="00FC5C4C">
              <w:rPr>
                <w:sz w:val="24"/>
                <w:szCs w:val="24"/>
              </w:rPr>
              <w:t xml:space="preserve"> “Dzelzceļš un Tvaiks” 6 gadu jubilejas pasākum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E35B" w14:textId="50226292" w:rsidR="00AD0D78" w:rsidRPr="00FC5C4C" w:rsidRDefault="00FE173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F792" w14:textId="76646938" w:rsidR="00AD0D78" w:rsidRPr="00FC5C4C" w:rsidRDefault="002E20BC" w:rsidP="00AD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, TO, </w:t>
            </w:r>
            <w:r w:rsidR="00AD0D78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42F2814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1F1A" w14:textId="76E87FD0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0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908" w14:textId="318C6F93" w:rsidR="00AD0D78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ļā tirdziņa gadatirgus “Ražojam paši”</w:t>
            </w:r>
            <w:r w:rsidR="00AD0D78" w:rsidRPr="00FC5C4C">
              <w:rPr>
                <w:sz w:val="24"/>
                <w:szCs w:val="24"/>
              </w:rPr>
              <w:t xml:space="preserve">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308E" w14:textId="2D2F6BEB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775A" w14:textId="0E9EFDF3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301794B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D1C" w14:textId="4803F3B2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1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D055" w14:textId="77777777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asaules Tūrisma dienas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975" w14:textId="77777777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7.09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6967" w14:textId="2925AD9F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5FD072FB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494F" w14:textId="1AD1E92A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2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A9A" w14:textId="6F6D4735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Dalība Šauļu pilsētas svētkos</w:t>
            </w:r>
            <w:r w:rsidR="00FE173A">
              <w:rPr>
                <w:sz w:val="24"/>
                <w:szCs w:val="24"/>
              </w:rPr>
              <w:t>, prezentējot Gulbenes novadu kā tūrisma galamērķi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AAE9" w14:textId="77777777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eptembris </w:t>
            </w:r>
            <w:r w:rsidRPr="00FC5C4C">
              <w:rPr>
                <w:i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4F4" w14:textId="1C24B8BD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15C44E8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2F9" w14:textId="23EB3A33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3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C515" w14:textId="7C03B149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C50" w14:textId="34B52FDC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00D" w14:textId="25F9EBF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0FED619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694" w14:textId="1E563F40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4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EAD" w14:textId="71ED797C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proofErr w:type="spellStart"/>
            <w:r w:rsidRPr="00FC5C4C">
              <w:rPr>
                <w:sz w:val="24"/>
                <w:szCs w:val="24"/>
              </w:rPr>
              <w:t>Helovīnu</w:t>
            </w:r>
            <w:proofErr w:type="spellEnd"/>
            <w:r w:rsidRPr="00FC5C4C">
              <w:rPr>
                <w:sz w:val="24"/>
                <w:szCs w:val="24"/>
              </w:rPr>
              <w:t xml:space="preserve"> nedēļas un skolēnu rudens brīvdienu piedāvājuma veido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FC5C4C">
              <w:rPr>
                <w:sz w:val="24"/>
                <w:szCs w:val="24"/>
              </w:rPr>
              <w:t xml:space="preserve"> “Dzelzceļš 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48D" w14:textId="46210F3F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5.-31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E009" w14:textId="4D717488" w:rsidR="00AD0D78" w:rsidRPr="00FC5C4C" w:rsidRDefault="001A1D4C" w:rsidP="00AD0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, </w:t>
            </w:r>
            <w:r w:rsidR="00AD0D78" w:rsidRPr="00FC5C4C">
              <w:rPr>
                <w:sz w:val="24"/>
                <w:szCs w:val="24"/>
              </w:rPr>
              <w:t>DTEO</w:t>
            </w:r>
          </w:p>
        </w:tc>
      </w:tr>
      <w:tr w:rsidR="00FC5C4C" w:rsidRPr="00FC5C4C" w14:paraId="207F809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5250" w14:textId="42BCB01E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5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836" w14:textId="71DF1206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Leģendu nakts pasākuma organiz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1E97" w14:textId="15C37149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8.10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71EE" w14:textId="05DDAFCD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, SPEO, SPV</w:t>
            </w:r>
          </w:p>
        </w:tc>
      </w:tr>
      <w:tr w:rsidR="00FC5C4C" w:rsidRPr="00FC5C4C" w14:paraId="2AC3161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DDA" w14:textId="0945B932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6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6C5" w14:textId="16F196B9" w:rsidR="00AD0D78" w:rsidRPr="00FC5C4C" w:rsidRDefault="004A764C" w:rsidP="004A7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āla “</w:t>
            </w:r>
            <w:proofErr w:type="spellStart"/>
            <w:r>
              <w:rPr>
                <w:sz w:val="24"/>
                <w:szCs w:val="24"/>
              </w:rPr>
              <w:t>Patriarha</w:t>
            </w:r>
            <w:proofErr w:type="spellEnd"/>
            <w:r>
              <w:rPr>
                <w:sz w:val="24"/>
                <w:szCs w:val="24"/>
              </w:rPr>
              <w:t xml:space="preserve"> rudens”</w:t>
            </w:r>
            <w:r w:rsidR="00AD0D78" w:rsidRPr="00FC5C4C">
              <w:rPr>
                <w:sz w:val="24"/>
                <w:szCs w:val="24"/>
              </w:rPr>
              <w:t xml:space="preserve"> aktivitāšu Stāmerienas pilī kopā ar LK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DD7C" w14:textId="4CD069EE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Oktobris </w:t>
            </w:r>
            <w:r w:rsidRPr="00FC5C4C">
              <w:rPr>
                <w:i/>
                <w:iCs/>
                <w:sz w:val="24"/>
                <w:szCs w:val="24"/>
              </w:rPr>
              <w:t>(laiks tiks precizēts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C78C" w14:textId="6913C7C5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FC5C4C" w:rsidRPr="00FC5C4C" w14:paraId="31B6FE1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34B" w14:textId="3998AD4D" w:rsidR="00AD0D78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7</w:t>
            </w:r>
            <w:r w:rsidR="00AD0D78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7AE7" w14:textId="002ADD50" w:rsidR="00AD0D78" w:rsidRPr="00FC5C4C" w:rsidRDefault="00AD0D78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025.gada tūrisma izdales materiālu (bukleti, kartes) izgatav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4C5" w14:textId="347AE20A" w:rsidR="00AD0D78" w:rsidRPr="00FC5C4C" w:rsidRDefault="00AD0D78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Oktobris</w:t>
            </w:r>
            <w:r w:rsidR="00D0419D">
              <w:rPr>
                <w:sz w:val="24"/>
                <w:szCs w:val="24"/>
              </w:rPr>
              <w:t xml:space="preserve"> - decembris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624" w14:textId="73EAC369" w:rsidR="00AD0D78" w:rsidRPr="00FC5C4C" w:rsidRDefault="00AD0D78" w:rsidP="00AD0D78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02554C6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692" w14:textId="1597C622" w:rsidR="00300CB0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992">
              <w:rPr>
                <w:sz w:val="24"/>
                <w:szCs w:val="24"/>
              </w:rPr>
              <w:t>8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3BB1" w14:textId="28049528" w:rsidR="00300CB0" w:rsidRPr="00FC5C4C" w:rsidRDefault="00300CB0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82B" w14:textId="52DAE178" w:rsidR="00300CB0" w:rsidRPr="00FC5C4C" w:rsidRDefault="00300CB0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16.11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5C8" w14:textId="32088C71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FC5C4C" w:rsidRPr="00FC5C4C" w14:paraId="7468BBB5" w14:textId="77777777" w:rsidTr="004A764C">
        <w:trPr>
          <w:trHeight w:val="58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3DD" w14:textId="5AAC4752" w:rsidR="00300CB0" w:rsidRPr="00FC5C4C" w:rsidRDefault="003B6992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94DE" w14:textId="5A5166A9" w:rsidR="00300CB0" w:rsidRPr="00FC5C4C" w:rsidRDefault="00300CB0" w:rsidP="004A764C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Gulbenes novada tūrisma uzņēmēju pieredzes apmaiņas braucien</w:t>
            </w:r>
            <w:r w:rsidR="00D0419D">
              <w:rPr>
                <w:sz w:val="24"/>
                <w:szCs w:val="24"/>
              </w:rPr>
              <w:t>u</w:t>
            </w:r>
            <w:r w:rsidRPr="00FC5C4C">
              <w:rPr>
                <w:sz w:val="24"/>
                <w:szCs w:val="24"/>
              </w:rPr>
              <w:t xml:space="preserve"> organizēšana</w:t>
            </w:r>
            <w:r w:rsidR="00D0419D">
              <w:rPr>
                <w:sz w:val="24"/>
                <w:szCs w:val="24"/>
              </w:rPr>
              <w:t xml:space="preserve"> pa Gulbenes novadu un ārpus Gulbenes novada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F2AA" w14:textId="0937F11E" w:rsidR="00300CB0" w:rsidRPr="00FC5C4C" w:rsidRDefault="00D0419D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maz 3 reizes gad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4DD" w14:textId="734C1EDD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FC5C4C" w:rsidRPr="00FC5C4C" w14:paraId="7AC5241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2506" w14:textId="0B3290A0" w:rsidR="00300CB0" w:rsidRPr="00FC5C4C" w:rsidRDefault="001A1D4C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6992">
              <w:rPr>
                <w:sz w:val="24"/>
                <w:szCs w:val="24"/>
              </w:rPr>
              <w:t>0</w:t>
            </w:r>
            <w:r w:rsidR="00300CB0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10E" w14:textId="7C8876EB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Zaļā tirdziņa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2D1" w14:textId="1A47094A" w:rsidR="00300CB0" w:rsidRPr="00FC5C4C" w:rsidRDefault="00300CB0" w:rsidP="004A764C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21.12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F66" w14:textId="323C0F5C" w:rsidR="00300CB0" w:rsidRPr="00FC5C4C" w:rsidRDefault="00300CB0" w:rsidP="00300CB0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B2654A" w:rsidRPr="00FC5C4C" w14:paraId="3439406F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899" w14:textId="7AABB1A5" w:rsidR="00B2654A" w:rsidRDefault="00B2654A" w:rsidP="004A7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6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0830" w14:textId="4C20B36E" w:rsidR="00B2654A" w:rsidRPr="00FC5C4C" w:rsidRDefault="00B2654A" w:rsidP="004A764C">
            <w:pPr>
              <w:jc w:val="both"/>
              <w:rPr>
                <w:sz w:val="24"/>
                <w:szCs w:val="24"/>
              </w:rPr>
            </w:pPr>
            <w:r w:rsidRPr="00B2654A">
              <w:rPr>
                <w:sz w:val="24"/>
                <w:szCs w:val="24"/>
              </w:rPr>
              <w:t xml:space="preserve">Ziemassvētku aktivitāšu organizēšana </w:t>
            </w:r>
            <w:r w:rsidR="00FA4FC3">
              <w:rPr>
                <w:sz w:val="24"/>
                <w:szCs w:val="24"/>
              </w:rPr>
              <w:t>i</w:t>
            </w:r>
            <w:r w:rsidR="00FA4FC3" w:rsidRPr="00FA4FC3">
              <w:rPr>
                <w:sz w:val="24"/>
                <w:szCs w:val="24"/>
              </w:rPr>
              <w:t>nteraktī</w:t>
            </w:r>
            <w:r w:rsidR="00FA4FC3">
              <w:rPr>
                <w:sz w:val="24"/>
                <w:szCs w:val="24"/>
              </w:rPr>
              <w:t>vajā</w:t>
            </w:r>
            <w:r w:rsidR="00FA4FC3" w:rsidRPr="00FA4FC3">
              <w:rPr>
                <w:sz w:val="24"/>
                <w:szCs w:val="24"/>
              </w:rPr>
              <w:t xml:space="preserve"> ekspozīcij</w:t>
            </w:r>
            <w:r w:rsidR="00FA4FC3">
              <w:rPr>
                <w:sz w:val="24"/>
                <w:szCs w:val="24"/>
              </w:rPr>
              <w:t>ā</w:t>
            </w:r>
            <w:r w:rsidRPr="00B2654A">
              <w:rPr>
                <w:sz w:val="24"/>
                <w:szCs w:val="24"/>
              </w:rPr>
              <w:t xml:space="preserve"> “Dzelzceļš</w:t>
            </w:r>
            <w:r w:rsidR="00FA4FC3">
              <w:rPr>
                <w:sz w:val="24"/>
                <w:szCs w:val="24"/>
              </w:rPr>
              <w:t xml:space="preserve"> </w:t>
            </w:r>
            <w:r w:rsidRPr="00B2654A">
              <w:rPr>
                <w:sz w:val="24"/>
                <w:szCs w:val="24"/>
              </w:rPr>
              <w:t>un Tvaiks”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7B2" w14:textId="77777777" w:rsidR="00B2654A" w:rsidRPr="004A764C" w:rsidRDefault="00B2654A" w:rsidP="004A764C">
            <w:pPr>
              <w:jc w:val="center"/>
              <w:rPr>
                <w:i/>
                <w:sz w:val="24"/>
                <w:szCs w:val="24"/>
              </w:rPr>
            </w:pPr>
            <w:r w:rsidRPr="00B2654A">
              <w:rPr>
                <w:sz w:val="24"/>
                <w:szCs w:val="24"/>
              </w:rPr>
              <w:t>Decembris (</w:t>
            </w:r>
            <w:r w:rsidRPr="004A764C">
              <w:rPr>
                <w:i/>
                <w:sz w:val="24"/>
                <w:szCs w:val="24"/>
              </w:rPr>
              <w:t>laiks</w:t>
            </w:r>
          </w:p>
          <w:p w14:paraId="5F89F4C6" w14:textId="32A9C75A" w:rsidR="00B2654A" w:rsidRPr="00FC5C4C" w:rsidRDefault="00B2654A" w:rsidP="004A764C">
            <w:pPr>
              <w:jc w:val="center"/>
              <w:rPr>
                <w:sz w:val="24"/>
                <w:szCs w:val="24"/>
              </w:rPr>
            </w:pPr>
            <w:r w:rsidRPr="004A764C">
              <w:rPr>
                <w:i/>
                <w:sz w:val="24"/>
                <w:szCs w:val="24"/>
              </w:rPr>
              <w:t>tiks precizēts</w:t>
            </w:r>
            <w:r w:rsidRPr="00B2654A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39E1" w14:textId="041FDE18" w:rsidR="00B2654A" w:rsidRPr="00FC5C4C" w:rsidRDefault="00B2654A" w:rsidP="00300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Pr="00B2654A">
              <w:rPr>
                <w:sz w:val="24"/>
                <w:szCs w:val="24"/>
              </w:rPr>
              <w:t>, DTEO</w:t>
            </w:r>
          </w:p>
        </w:tc>
      </w:tr>
      <w:tr w:rsidR="00D0419D" w:rsidRPr="00FC5C4C" w14:paraId="2489EF1C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883" w14:textId="27ADA1F4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4FA" w14:textId="50049111" w:rsidR="00D0419D" w:rsidRPr="00B2654A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Akcijas</w:t>
            </w:r>
            <w:r>
              <w:rPr>
                <w:sz w:val="24"/>
                <w:szCs w:val="24"/>
              </w:rPr>
              <w:t xml:space="preserve"> gada griezumā</w:t>
            </w:r>
            <w:r w:rsidRPr="00FC5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Pr="00FC5C4C">
              <w:rPr>
                <w:sz w:val="24"/>
                <w:szCs w:val="24"/>
              </w:rPr>
              <w:t xml:space="preserve"> “Dzelzceļš un Tvaiks” apmeklētājiem organizēšana ar iespēju laimēt </w:t>
            </w:r>
            <w:r>
              <w:rPr>
                <w:sz w:val="24"/>
                <w:szCs w:val="24"/>
              </w:rPr>
              <w:t xml:space="preserve">Gulbenes novada tūrisma uzņēmēju </w:t>
            </w:r>
            <w:r w:rsidRPr="00FC5C4C">
              <w:rPr>
                <w:sz w:val="24"/>
                <w:szCs w:val="24"/>
              </w:rPr>
              <w:t xml:space="preserve">balva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4D0" w14:textId="46349619" w:rsidR="00D0419D" w:rsidRPr="00B2654A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009" w14:textId="617DF04D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, DTEO</w:t>
            </w:r>
          </w:p>
        </w:tc>
      </w:tr>
      <w:tr w:rsidR="00D0419D" w:rsidRPr="00FC5C4C" w14:paraId="216FA63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9155" w14:textId="5529A72F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3507" w14:textId="617B2DAF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A4FC3">
              <w:rPr>
                <w:sz w:val="24"/>
                <w:szCs w:val="24"/>
              </w:rPr>
              <w:t>nteraktī</w:t>
            </w:r>
            <w:r>
              <w:rPr>
                <w:sz w:val="24"/>
                <w:szCs w:val="24"/>
              </w:rPr>
              <w:t>vās</w:t>
            </w:r>
            <w:r w:rsidRPr="00FA4FC3">
              <w:rPr>
                <w:sz w:val="24"/>
                <w:szCs w:val="24"/>
              </w:rPr>
              <w:t xml:space="preserve"> ekspozīcij</w:t>
            </w:r>
            <w:r>
              <w:rPr>
                <w:sz w:val="24"/>
                <w:szCs w:val="24"/>
              </w:rPr>
              <w:t>as</w:t>
            </w:r>
            <w:r w:rsidRPr="00FC5C4C">
              <w:rPr>
                <w:sz w:val="24"/>
                <w:szCs w:val="24"/>
              </w:rPr>
              <w:t xml:space="preserve"> “Dzelzceļš un Tvaiks” mārketinga aktivitāšu plānošana un sociālo tīklu kontu (instagram.com, facebook.com) uzturēšana un satura veid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4DE" w14:textId="70BA6A65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ED" w14:textId="4939A766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, DTEO</w:t>
            </w:r>
          </w:p>
        </w:tc>
      </w:tr>
      <w:tr w:rsidR="00D0419D" w:rsidRPr="00FC5C4C" w14:paraId="24DEDFE5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FDF" w14:textId="6B13E66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E67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kskursijas pa Viestura ielu organizē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0F1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A20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O</w:t>
            </w:r>
          </w:p>
        </w:tc>
      </w:tr>
      <w:tr w:rsidR="00D0419D" w:rsidRPr="00FC5C4C" w14:paraId="163135AD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07BF" w14:textId="08D038FB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CAA" w14:textId="347F08B5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matisku</w:t>
            </w:r>
            <w:r>
              <w:rPr>
                <w:sz w:val="24"/>
                <w:szCs w:val="24"/>
              </w:rPr>
              <w:t xml:space="preserve"> regulāru</w:t>
            </w:r>
            <w:r w:rsidRPr="00FC5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ktīvā tūrisma aktivitāšu (pārgājieni, laivu braucieni, braucieni ar SUP dēļiem, velobraucieni </w:t>
            </w:r>
            <w:proofErr w:type="spellStart"/>
            <w:r>
              <w:rPr>
                <w:sz w:val="24"/>
                <w:szCs w:val="24"/>
              </w:rPr>
              <w:t>utml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FC5C4C">
              <w:rPr>
                <w:sz w:val="24"/>
                <w:szCs w:val="24"/>
              </w:rPr>
              <w:t xml:space="preserve"> organizēšana pa Gulbeni un Gulbenes novadu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3B07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4A25" w14:textId="648287FD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090DB806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59B8" w14:textId="66E40B4C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1F1" w14:textId="6E5966B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Ekskursijas AS “Pasažieru vilciens” pasažieriem organizēšana sadarbībā ar Madonas novada pašvaldības TIC (Madona, Cesvaine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C2E" w14:textId="09C20A8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 gadu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948C" w14:textId="0AC62B15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7DE0B38A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D2A" w14:textId="34F211A6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29F0" w14:textId="3B563EE1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C5C4C">
              <w:rPr>
                <w:sz w:val="24"/>
                <w:szCs w:val="24"/>
              </w:rPr>
              <w:t xml:space="preserve">ematisko piedāvājumu sagatavošana </w:t>
            </w:r>
            <w:r>
              <w:rPr>
                <w:sz w:val="24"/>
                <w:szCs w:val="24"/>
              </w:rPr>
              <w:t xml:space="preserve">atbilstoši sezonalitātei </w:t>
            </w:r>
            <w:r w:rsidRPr="00FC5C4C">
              <w:rPr>
                <w:sz w:val="24"/>
                <w:szCs w:val="24"/>
              </w:rPr>
              <w:t xml:space="preserve">dažādām </w:t>
            </w:r>
            <w:proofErr w:type="spellStart"/>
            <w:r w:rsidRPr="00FC5C4C">
              <w:rPr>
                <w:sz w:val="24"/>
                <w:szCs w:val="24"/>
              </w:rPr>
              <w:t>mērķgrupām</w:t>
            </w:r>
            <w:proofErr w:type="spellEnd"/>
            <w:r w:rsidRPr="00FC5C4C">
              <w:rPr>
                <w:sz w:val="24"/>
                <w:szCs w:val="24"/>
              </w:rPr>
              <w:t xml:space="preserve"> (skolēni, ģimenes, tūr</w:t>
            </w:r>
            <w:r>
              <w:rPr>
                <w:sz w:val="24"/>
                <w:szCs w:val="24"/>
              </w:rPr>
              <w:t xml:space="preserve">isma </w:t>
            </w:r>
            <w:r w:rsidRPr="00FC5C4C">
              <w:rPr>
                <w:sz w:val="24"/>
                <w:szCs w:val="24"/>
              </w:rPr>
              <w:t xml:space="preserve">operatori, dažādu interešu cilvēki </w:t>
            </w:r>
            <w:proofErr w:type="spellStart"/>
            <w:r w:rsidRPr="00FC5C4C">
              <w:rPr>
                <w:sz w:val="24"/>
                <w:szCs w:val="24"/>
              </w:rPr>
              <w:t>utml</w:t>
            </w:r>
            <w:proofErr w:type="spellEnd"/>
            <w:r w:rsidRPr="00FC5C4C">
              <w:rPr>
                <w:sz w:val="24"/>
                <w:szCs w:val="24"/>
              </w:rPr>
              <w:t>.)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D98B" w14:textId="369588C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EEB" w14:textId="3452E425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TE, TO</w:t>
            </w:r>
          </w:p>
        </w:tc>
      </w:tr>
      <w:tr w:rsidR="00D0419D" w:rsidRPr="00FC5C4C" w14:paraId="12B38D71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777C" w14:textId="38B7AA39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69F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C5C4C">
              <w:rPr>
                <w:sz w:val="24"/>
                <w:szCs w:val="24"/>
              </w:rPr>
              <w:t>nformācijas aprite ar LIAA, Vidzemes plānošanas reģionu, VTA, tūrisma un ziņu portāliem. Sociālo tīklu profilu (draugiem.lv, facebook.com, twitter.com, instagram.com) un mājaslapas</w:t>
            </w:r>
          </w:p>
          <w:p w14:paraId="46188984" w14:textId="4DAD0893" w:rsidR="00D0419D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www.visitgulbene.lv administrēšana un tūrisma piedāvājumu informācijas izplatī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7302" w14:textId="73252B7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657" w14:textId="76F956C6" w:rsidR="00D0419D" w:rsidRPr="00FC5C4C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</w:tc>
      </w:tr>
      <w:tr w:rsidR="00D0419D" w:rsidRPr="00FC5C4C" w14:paraId="4B734D6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FF1" w14:textId="5C32A15F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3A49" w14:textId="216C4B72" w:rsidR="00D0419D" w:rsidRDefault="00D0419D" w:rsidP="00D041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u izstrāde un ieviešana par tūrisma nozares attīstību Gulbenes novadā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E306" w14:textId="35F3D8E7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5B96" w14:textId="0EFC59D0" w:rsidR="00D0419D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D0419D" w:rsidRPr="00FC5C4C" w14:paraId="7B9FD609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6119" w14:textId="1DF52159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AB5D" w14:textId="7DD8346E" w:rsidR="00D0419D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rādes-piedzīvojuma “Maskarāde pilī” Stāmerienas pilī norises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D9DE" w14:textId="0092D00B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D47" w14:textId="6BA11DEE" w:rsidR="00D0419D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2F7DA588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BF9" w14:textId="36DDF55A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6A0D" w14:textId="0FDB7208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proofErr w:type="spellStart"/>
            <w:r w:rsidRPr="00FC5C4C">
              <w:rPr>
                <w:sz w:val="24"/>
                <w:szCs w:val="24"/>
              </w:rPr>
              <w:t>Kamerizrāžu</w:t>
            </w:r>
            <w:proofErr w:type="spellEnd"/>
            <w:r w:rsidRPr="00FC5C4C">
              <w:rPr>
                <w:sz w:val="24"/>
                <w:szCs w:val="24"/>
              </w:rPr>
              <w:t xml:space="preserve"> organizēšana Stāmerienas pilī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5036" w14:textId="0F8DCE75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 (</w:t>
            </w:r>
            <w:r w:rsidRPr="004A764C">
              <w:rPr>
                <w:i/>
                <w:sz w:val="24"/>
                <w:szCs w:val="24"/>
              </w:rPr>
              <w:t>laiks tiks precizēts</w:t>
            </w:r>
            <w:r w:rsidRPr="00FC5C4C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924" w14:textId="5C9DE601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3E7FA33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568" w14:textId="12CCB4A2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C2DC" w14:textId="0A602B8F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Kamermūzikas koncertu organizē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A56" w14:textId="428A1D2F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 (</w:t>
            </w:r>
            <w:r w:rsidRPr="004A764C">
              <w:rPr>
                <w:i/>
                <w:sz w:val="24"/>
                <w:szCs w:val="24"/>
              </w:rPr>
              <w:t>laiks tiks precizēts</w:t>
            </w:r>
            <w:r w:rsidRPr="00FC5C4C">
              <w:rPr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14D2" w14:textId="75640838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</w:t>
            </w:r>
          </w:p>
        </w:tc>
      </w:tr>
      <w:tr w:rsidR="00D0419D" w:rsidRPr="00FC5C4C" w14:paraId="6EF1B2CE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A18E" w14:textId="3626F278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B20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laušanās spēles “1905.gada mistērija pilī” par 1905.gada notikumiem Stāmerienas pilī piedāvājuma nodrošinā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2F6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3644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0B88E72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FA39" w14:textId="5947385C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4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1D11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Izstāžu organizēšana visos Stāmerienas pils stāv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681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A1E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3E1E341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3B6C" w14:textId="6143DC7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5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527" w14:textId="052919D3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Grāmatas "Aleksandras Volfas un Džuzepes </w:t>
            </w:r>
            <w:proofErr w:type="spellStart"/>
            <w:r w:rsidRPr="00FC5C4C">
              <w:rPr>
                <w:sz w:val="24"/>
                <w:szCs w:val="24"/>
              </w:rPr>
              <w:t>Tomazi</w:t>
            </w:r>
            <w:proofErr w:type="spellEnd"/>
            <w:r w:rsidRPr="00FC5C4C">
              <w:rPr>
                <w:sz w:val="24"/>
                <w:szCs w:val="24"/>
              </w:rPr>
              <w:t xml:space="preserve"> di </w:t>
            </w:r>
            <w:proofErr w:type="spellStart"/>
            <w:r w:rsidRPr="00FC5C4C">
              <w:rPr>
                <w:sz w:val="24"/>
                <w:szCs w:val="24"/>
              </w:rPr>
              <w:t>Lampedūzas</w:t>
            </w:r>
            <w:proofErr w:type="spellEnd"/>
            <w:r w:rsidRPr="00FC5C4C">
              <w:rPr>
                <w:sz w:val="24"/>
                <w:szCs w:val="24"/>
              </w:rPr>
              <w:t xml:space="preserve"> mīlestības vēstules" sagatav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279F" w14:textId="485BA929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B90E" w14:textId="3B81A52C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</w:t>
            </w:r>
          </w:p>
        </w:tc>
      </w:tr>
      <w:tr w:rsidR="00D0419D" w:rsidRPr="00FC5C4C" w14:paraId="45557353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BF08" w14:textId="20E1423D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6A34" w14:textId="7A362153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Projektu izstrāde un ieviešana Stāmerienas pilī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DA1" w14:textId="67E3E390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0EE" w14:textId="2ED84CC4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PV</w:t>
            </w:r>
          </w:p>
        </w:tc>
      </w:tr>
      <w:tr w:rsidR="00D0419D" w:rsidRPr="00FC5C4C" w14:paraId="610F95F2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B23" w14:textId="6B16A34B" w:rsidR="00D0419D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50B" w14:textId="7A0CF11D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182856">
              <w:rPr>
                <w:sz w:val="24"/>
                <w:szCs w:val="24"/>
                <w:shd w:val="clear" w:color="auto" w:fill="FFFFFF"/>
              </w:rPr>
              <w:t>Stāmerienas pils mājas lapas dizaina izstrāde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ECFA" w14:textId="3619CAE0" w:rsidR="00D0419D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25AF" w14:textId="3796D7FC" w:rsidR="00D0419D" w:rsidRPr="00FC5C4C" w:rsidRDefault="00D0419D" w:rsidP="00D0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V, SPEO</w:t>
            </w:r>
          </w:p>
        </w:tc>
      </w:tr>
      <w:tr w:rsidR="00D0419D" w:rsidRPr="00FC5C4C" w14:paraId="589757D7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BB3" w14:textId="6FECC16D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8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D9C3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pils un apkārtnes noformēšana atbilstoši pils garam, gadalaikam un gadskārtu svētkiem.</w:t>
            </w:r>
            <w:r w:rsidRPr="00FC5C4C">
              <w:rPr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1B9" w14:textId="77777777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FE8E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NM</w:t>
            </w:r>
          </w:p>
        </w:tc>
      </w:tr>
      <w:tr w:rsidR="00D0419D" w:rsidRPr="00FC5C4C" w14:paraId="377A6460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D2B" w14:textId="78E91EC4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6992">
              <w:rPr>
                <w:sz w:val="24"/>
                <w:szCs w:val="24"/>
              </w:rPr>
              <w:t>9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132" w14:textId="77777777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adarbības partneru uzņemšana, kultūras un tūrisma projektu, aktivitāšu plānošana un veidošana Stāmerienas pilī. Sadarbības ar apkārtējiem tūrisma uzņēmējiem veidošana un stiprināšana. Dalība LPMA organizētajos pasākum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E8F" w14:textId="77777777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9CEF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, SPEO</w:t>
            </w:r>
          </w:p>
        </w:tc>
      </w:tr>
      <w:tr w:rsidR="00D0419D" w:rsidRPr="00FC5C4C" w14:paraId="251152E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2084" w14:textId="723F1FE2" w:rsidR="00D0419D" w:rsidRPr="00FC5C4C" w:rsidRDefault="003B6992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0419D"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FF4" w14:textId="2B92DA52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 xml:space="preserve">Sadarbība ar Stāmerienas pagasta un Gulbenes novada kultūras iestādēm </w:t>
            </w:r>
            <w:proofErr w:type="spellStart"/>
            <w:r w:rsidRPr="00FC5C4C">
              <w:rPr>
                <w:sz w:val="24"/>
                <w:szCs w:val="24"/>
              </w:rPr>
              <w:t>kultūrpasākumu</w:t>
            </w:r>
            <w:proofErr w:type="spellEnd"/>
            <w:r w:rsidRPr="00FC5C4C">
              <w:rPr>
                <w:sz w:val="24"/>
                <w:szCs w:val="24"/>
              </w:rPr>
              <w:t xml:space="preserve"> veidošanā - Dzejas vakari, Mūzikas skolas koncerti, Stāmerienas pagasta pasākum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21FB" w14:textId="71113528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4199" w14:textId="461F5B39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V, SPPV, SPEO</w:t>
            </w:r>
          </w:p>
        </w:tc>
      </w:tr>
      <w:tr w:rsidR="00D0419D" w:rsidRPr="00FC5C4C" w14:paraId="63E8DC44" w14:textId="77777777" w:rsidTr="004A764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91C3" w14:textId="5F855F09" w:rsidR="00D0419D" w:rsidRPr="00FC5C4C" w:rsidRDefault="00D0419D" w:rsidP="00D04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B6992">
              <w:rPr>
                <w:sz w:val="24"/>
                <w:szCs w:val="24"/>
              </w:rPr>
              <w:t>1</w:t>
            </w:r>
            <w:r w:rsidRPr="00FC5C4C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C58" w14:textId="2237C494" w:rsidR="00D0419D" w:rsidRPr="00FC5C4C" w:rsidRDefault="00D0419D" w:rsidP="00D0419D">
            <w:pPr>
              <w:jc w:val="both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tāmerienas pils mārketinga aktivitāšu plānošana, mājaslapas www.stamerienaspils.eu un sociālo tīklu kontu (instagram.com, facebook.com) uzturēšana un satura veidošan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1207" w14:textId="77777777" w:rsidR="00D0419D" w:rsidRPr="00FC5C4C" w:rsidRDefault="00D0419D" w:rsidP="00D04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Visu gadu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A03" w14:textId="77777777" w:rsidR="00D0419D" w:rsidRPr="00FC5C4C" w:rsidRDefault="00D0419D" w:rsidP="00D0419D">
            <w:pPr>
              <w:rPr>
                <w:sz w:val="24"/>
                <w:szCs w:val="24"/>
              </w:rPr>
            </w:pPr>
            <w:r w:rsidRPr="00FC5C4C">
              <w:rPr>
                <w:sz w:val="24"/>
                <w:szCs w:val="24"/>
              </w:rPr>
              <w:t>SPEO</w:t>
            </w:r>
          </w:p>
        </w:tc>
      </w:tr>
    </w:tbl>
    <w:p w14:paraId="257C6EBB" w14:textId="77777777" w:rsidR="00D13A6E" w:rsidRDefault="00D13A6E" w:rsidP="00140115">
      <w:pPr>
        <w:rPr>
          <w:sz w:val="24"/>
          <w:szCs w:val="24"/>
        </w:rPr>
      </w:pPr>
    </w:p>
    <w:p w14:paraId="07FC2ABF" w14:textId="77777777" w:rsidR="00D13A6E" w:rsidRDefault="00D13A6E" w:rsidP="00140115">
      <w:pPr>
        <w:rPr>
          <w:sz w:val="24"/>
          <w:szCs w:val="24"/>
        </w:rPr>
      </w:pPr>
    </w:p>
    <w:p w14:paraId="021B337B" w14:textId="4490F462" w:rsidR="00140115" w:rsidRDefault="00140115" w:rsidP="00140115">
      <w:pPr>
        <w:rPr>
          <w:sz w:val="24"/>
          <w:szCs w:val="24"/>
        </w:rPr>
      </w:pPr>
      <w:r w:rsidRPr="00DA6372">
        <w:rPr>
          <w:sz w:val="24"/>
          <w:szCs w:val="24"/>
        </w:rPr>
        <w:t>Gulbenes novada domes priekšsēdētājs</w:t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 w:rsidRPr="00DA637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.Caunītis</w:t>
      </w:r>
      <w:proofErr w:type="spellEnd"/>
    </w:p>
    <w:p w14:paraId="6892B1C6" w14:textId="77777777" w:rsidR="00140115" w:rsidRPr="00DA6372" w:rsidRDefault="00140115" w:rsidP="00140115">
      <w:pPr>
        <w:rPr>
          <w:sz w:val="24"/>
          <w:szCs w:val="24"/>
        </w:rPr>
      </w:pPr>
    </w:p>
    <w:p w14:paraId="5EBAECB2" w14:textId="36377FC3" w:rsidR="00140115" w:rsidRPr="00DA6372" w:rsidRDefault="00140115" w:rsidP="00140115">
      <w:pPr>
        <w:rPr>
          <w:sz w:val="24"/>
          <w:szCs w:val="24"/>
        </w:rPr>
      </w:pPr>
      <w:r w:rsidRPr="00DA6372">
        <w:rPr>
          <w:sz w:val="24"/>
          <w:szCs w:val="24"/>
        </w:rPr>
        <w:t>Sagatavoja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Sniķe</w:t>
      </w:r>
      <w:proofErr w:type="spellEnd"/>
    </w:p>
    <w:p w14:paraId="1C2A7BE4" w14:textId="7745B31F" w:rsidR="00D17519" w:rsidRPr="00FC5C4C" w:rsidRDefault="00D17519">
      <w:pPr>
        <w:jc w:val="center"/>
        <w:rPr>
          <w:b/>
          <w:sz w:val="28"/>
          <w:szCs w:val="28"/>
        </w:rPr>
      </w:pPr>
    </w:p>
    <w:sectPr w:rsidR="00D17519" w:rsidRPr="00FC5C4C" w:rsidSect="00CF1BF9">
      <w:pgSz w:w="11906" w:h="16838" w:code="9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19"/>
    <w:rsid w:val="000F47A0"/>
    <w:rsid w:val="00124BF6"/>
    <w:rsid w:val="00140115"/>
    <w:rsid w:val="00182856"/>
    <w:rsid w:val="001A1D4C"/>
    <w:rsid w:val="002505AD"/>
    <w:rsid w:val="00250E2A"/>
    <w:rsid w:val="00256EE0"/>
    <w:rsid w:val="002A6FBB"/>
    <w:rsid w:val="002E20BC"/>
    <w:rsid w:val="00300CB0"/>
    <w:rsid w:val="0036717B"/>
    <w:rsid w:val="00386647"/>
    <w:rsid w:val="003A55F8"/>
    <w:rsid w:val="003B6992"/>
    <w:rsid w:val="003E517A"/>
    <w:rsid w:val="00405D6E"/>
    <w:rsid w:val="00494BD5"/>
    <w:rsid w:val="004A764C"/>
    <w:rsid w:val="00583819"/>
    <w:rsid w:val="005C4DB7"/>
    <w:rsid w:val="005D33E7"/>
    <w:rsid w:val="006F7608"/>
    <w:rsid w:val="00752B2E"/>
    <w:rsid w:val="00753076"/>
    <w:rsid w:val="007752B2"/>
    <w:rsid w:val="007A1D3A"/>
    <w:rsid w:val="007B3834"/>
    <w:rsid w:val="007D24FF"/>
    <w:rsid w:val="007F2CBC"/>
    <w:rsid w:val="008D69F7"/>
    <w:rsid w:val="008E7234"/>
    <w:rsid w:val="00A42CED"/>
    <w:rsid w:val="00A81C56"/>
    <w:rsid w:val="00AB424F"/>
    <w:rsid w:val="00AD0D78"/>
    <w:rsid w:val="00AE5717"/>
    <w:rsid w:val="00AE68D2"/>
    <w:rsid w:val="00B02629"/>
    <w:rsid w:val="00B2654A"/>
    <w:rsid w:val="00BB4379"/>
    <w:rsid w:val="00BF0F65"/>
    <w:rsid w:val="00C45E3F"/>
    <w:rsid w:val="00C9175F"/>
    <w:rsid w:val="00CF1BF9"/>
    <w:rsid w:val="00D0419D"/>
    <w:rsid w:val="00D13A6E"/>
    <w:rsid w:val="00D17519"/>
    <w:rsid w:val="00D4696A"/>
    <w:rsid w:val="00D7222B"/>
    <w:rsid w:val="00D767F5"/>
    <w:rsid w:val="00E42A53"/>
    <w:rsid w:val="00E64AD1"/>
    <w:rsid w:val="00EA602E"/>
    <w:rsid w:val="00F3174B"/>
    <w:rsid w:val="00FA4FC3"/>
    <w:rsid w:val="00FC5C4C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32D0B"/>
  <w15:docId w15:val="{5ED8ADD3-0DB7-47D7-A60B-7AD5878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3A6E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atstarpm">
    <w:name w:val="No Spacing"/>
    <w:uiPriority w:val="1"/>
    <w:qFormat/>
    <w:rsid w:val="00095FB4"/>
  </w:style>
  <w:style w:type="character" w:styleId="Komentraatsauce">
    <w:name w:val="annotation reference"/>
    <w:basedOn w:val="Noklusjumarindkopasfonts"/>
    <w:uiPriority w:val="99"/>
    <w:semiHidden/>
    <w:unhideWhenUsed/>
    <w:rsid w:val="006F2C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CE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D469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rskatjums">
    <w:name w:val="Revision"/>
    <w:hidden/>
    <w:uiPriority w:val="99"/>
    <w:semiHidden/>
    <w:rsid w:val="00D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KogAuLIkM9u9m3hPAXoAPTpUpw==">AMUW2mWMkRxCM3A0d7YoGyH5X1p8athGayo1x3GiXJRRhfWSWT08lu/KmvIFKn/RgS3u9RMMRor1C5opGiwf0ZM26Tbb7zdciQCdOEdisZPEj7js987m9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9D9BA-37E8-4E07-ABFB-94EBA774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806</Words>
  <Characters>3310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mona</cp:lastModifiedBy>
  <cp:revision>8</cp:revision>
  <dcterms:created xsi:type="dcterms:W3CDTF">2023-12-10T06:55:00Z</dcterms:created>
  <dcterms:modified xsi:type="dcterms:W3CDTF">2023-12-22T07:27:00Z</dcterms:modified>
</cp:coreProperties>
</file>